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C46A00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B51603" w:rsidRPr="00EC3C48" w:rsidRDefault="00B51603" w:rsidP="00B51603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OBRAS </w:t>
                  </w:r>
                  <w:r w:rsidR="00BF27F3">
                    <w:rPr>
                      <w:u w:val="single"/>
                      <w:lang w:val="es-ES"/>
                    </w:rPr>
                    <w:t>PÚBLICAS</w:t>
                  </w:r>
                  <w:r w:rsidR="00304058">
                    <w:rPr>
                      <w:u w:val="single"/>
                      <w:lang w:val="es-ES"/>
                    </w:rPr>
                    <w:t>.</w:t>
                  </w:r>
                </w:p>
                <w:p w:rsidR="003407CB" w:rsidRDefault="003407CB" w:rsidP="00B5160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304058">
                    <w:rPr>
                      <w:u w:val="single"/>
                      <w:lang w:val="es-ES"/>
                    </w:rPr>
                    <w:t xml:space="preserve"> 28 DE ENERO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C46A00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BF27F3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B51603" w:rsidRPr="00EC3C48" w:rsidRDefault="00B51603" w:rsidP="00B51603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GUSTAVO BARQUEIRO SALAS</w:t>
                  </w:r>
                  <w:r w:rsidR="00304058">
                    <w:rPr>
                      <w:u w:val="single"/>
                      <w:lang w:val="es-ES"/>
                    </w:rPr>
                    <w:t>.</w:t>
                  </w:r>
                </w:p>
                <w:p w:rsidR="003407CB" w:rsidRDefault="003407C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304058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</w:t>
      </w:r>
      <w:r w:rsidR="006E259A">
        <w:rPr>
          <w:lang w:val="es-ES"/>
        </w:rPr>
        <w:t xml:space="preserve"> SE DESCRIBEN LOS BIENES QUE HE RECIBIDO BAJO MI </w:t>
      </w:r>
      <w:r w:rsidR="006E259A" w:rsidRPr="00304058">
        <w:t>CUSTODIA</w:t>
      </w:r>
      <w:r w:rsidR="006E259A">
        <w:rPr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B51603" w:rsidTr="003205F2">
        <w:trPr>
          <w:trHeight w:val="4002"/>
        </w:trPr>
        <w:tc>
          <w:tcPr>
            <w:tcW w:w="1809" w:type="dxa"/>
          </w:tcPr>
          <w:p w:rsidR="00B51603" w:rsidRDefault="00B51603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B51603" w:rsidRDefault="00B51603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B51603" w:rsidRPr="003C3A9C" w:rsidRDefault="00221EFC" w:rsidP="003675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PICK-UP 1984 COLOR BLANCO</w:t>
            </w:r>
            <w:r w:rsidR="000F2984">
              <w:rPr>
                <w:sz w:val="18"/>
                <w:szCs w:val="18"/>
                <w:lang w:val="en-US"/>
              </w:rPr>
              <w:t xml:space="preserve"> (BACHEO)</w:t>
            </w:r>
            <w:bookmarkStart w:id="0" w:name="_GoBack"/>
            <w:bookmarkEnd w:id="0"/>
          </w:p>
          <w:p w:rsidR="00B51603" w:rsidRPr="00EC130E" w:rsidRDefault="00B51603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EC130E">
              <w:rPr>
                <w:sz w:val="18"/>
                <w:szCs w:val="18"/>
              </w:rPr>
              <w:t>MERCEDES BENZ 1994 COLOR BLANCO</w:t>
            </w:r>
          </w:p>
          <w:p w:rsidR="00B51603" w:rsidRPr="00EC130E" w:rsidRDefault="00B51603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EC130E">
              <w:rPr>
                <w:sz w:val="18"/>
                <w:szCs w:val="18"/>
              </w:rPr>
              <w:t>CHEVROLET PICK-UP 1984 COLOR BLANCO</w:t>
            </w:r>
            <w:r w:rsidR="000F2984" w:rsidRPr="00EC130E">
              <w:rPr>
                <w:sz w:val="18"/>
                <w:szCs w:val="18"/>
              </w:rPr>
              <w:t xml:space="preserve"> (ALUMBRADO)</w:t>
            </w:r>
          </w:p>
          <w:p w:rsidR="00B51603" w:rsidRPr="00EC130E" w:rsidRDefault="00B51603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EC130E">
              <w:rPr>
                <w:sz w:val="18"/>
                <w:szCs w:val="18"/>
              </w:rPr>
              <w:t>KENWORTH VOLTEO/1983 COLOR ROJO</w:t>
            </w:r>
          </w:p>
          <w:p w:rsidR="00B51603" w:rsidRPr="00EC130E" w:rsidRDefault="00D37EB0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EC130E">
              <w:rPr>
                <w:sz w:val="18"/>
                <w:szCs w:val="18"/>
              </w:rPr>
              <w:t>MOTO CONFORMADORA</w:t>
            </w:r>
            <w:r w:rsidR="00B51603" w:rsidRPr="00EC130E">
              <w:rPr>
                <w:sz w:val="18"/>
                <w:szCs w:val="18"/>
              </w:rPr>
              <w:t xml:space="preserve"> 14E/CATERPILLAR COLOR AMARILLO</w:t>
            </w:r>
          </w:p>
          <w:p w:rsidR="00FC0492" w:rsidRDefault="00FC0492" w:rsidP="00FC0492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CE7FAB">
              <w:rPr>
                <w:sz w:val="18"/>
                <w:szCs w:val="18"/>
                <w:lang w:val="en-US"/>
              </w:rPr>
              <w:t>CHEVROLET PICK-UP/1983 COLOR BLANCO</w:t>
            </w:r>
          </w:p>
          <w:p w:rsidR="001356CA" w:rsidRPr="00EC130E" w:rsidRDefault="001356CA" w:rsidP="001356CA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EC130E">
              <w:rPr>
                <w:sz w:val="18"/>
                <w:szCs w:val="18"/>
                <w:lang w:val="en-US"/>
              </w:rPr>
              <w:t>CATERPILLAR</w:t>
            </w:r>
            <w:r w:rsidRPr="00304058">
              <w:rPr>
                <w:sz w:val="18"/>
                <w:szCs w:val="18"/>
              </w:rPr>
              <w:t xml:space="preserve"> 12F</w:t>
            </w:r>
            <w:r w:rsidRPr="00EC130E">
              <w:rPr>
                <w:sz w:val="18"/>
                <w:szCs w:val="18"/>
                <w:lang w:val="en-US"/>
              </w:rPr>
              <w:t xml:space="preserve"> COLOR AMARILLO M01</w:t>
            </w:r>
          </w:p>
          <w:p w:rsidR="001356CA" w:rsidRDefault="001356CA" w:rsidP="001356CA">
            <w:pPr>
              <w:tabs>
                <w:tab w:val="left" w:pos="9508"/>
              </w:tabs>
              <w:jc w:val="both"/>
              <w:rPr>
                <w:sz w:val="18"/>
                <w:szCs w:val="18"/>
              </w:rPr>
            </w:pPr>
            <w:r w:rsidRPr="00C90EC3">
              <w:rPr>
                <w:sz w:val="18"/>
                <w:szCs w:val="18"/>
              </w:rPr>
              <w:t>CASSE 580 SK 1994 COLOR AMARILLO</w:t>
            </w:r>
          </w:p>
          <w:p w:rsidR="0067020F" w:rsidRPr="00C90EC3" w:rsidRDefault="0067020F" w:rsidP="001356CA">
            <w:pPr>
              <w:tabs>
                <w:tab w:val="left" w:pos="95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ÓN DE VOLTEO KENWORTH 1993 COLOR ROJO</w:t>
            </w:r>
          </w:p>
          <w:p w:rsidR="001356CA" w:rsidRPr="00304058" w:rsidRDefault="00D37EB0" w:rsidP="001356CA">
            <w:pPr>
              <w:tabs>
                <w:tab w:val="left" w:pos="95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 CONFORMADORA</w:t>
            </w:r>
            <w:r w:rsidRPr="00304058">
              <w:rPr>
                <w:sz w:val="18"/>
                <w:szCs w:val="18"/>
              </w:rPr>
              <w:t xml:space="preserve"> CATERPILLAR COLOR AMARILLO</w:t>
            </w:r>
          </w:p>
          <w:p w:rsidR="001356CA" w:rsidRPr="00D37EB0" w:rsidRDefault="00D37EB0" w:rsidP="00FC0492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D37EB0">
              <w:rPr>
                <w:sz w:val="18"/>
                <w:szCs w:val="18"/>
                <w:lang w:val="en-US"/>
              </w:rPr>
              <w:t>FORD PICK UP 1998 COLOR BLANCO</w:t>
            </w:r>
          </w:p>
          <w:p w:rsidR="00FC0492" w:rsidRPr="00D37EB0" w:rsidRDefault="00FC0492" w:rsidP="00367518">
            <w:pPr>
              <w:tabs>
                <w:tab w:val="left" w:pos="9508"/>
              </w:tabs>
              <w:rPr>
                <w:lang w:val="en-US"/>
              </w:rPr>
            </w:pPr>
          </w:p>
        </w:tc>
        <w:tc>
          <w:tcPr>
            <w:tcW w:w="2127" w:type="dxa"/>
          </w:tcPr>
          <w:p w:rsidR="00B51603" w:rsidRPr="00BF27F3" w:rsidRDefault="00B51603" w:rsidP="003675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BF27F3">
              <w:rPr>
                <w:sz w:val="18"/>
                <w:szCs w:val="18"/>
                <w:lang w:val="en-US"/>
              </w:rPr>
              <w:t>1FTDF15Y8JLA36698</w:t>
            </w:r>
          </w:p>
          <w:p w:rsidR="00B51603" w:rsidRPr="00BF27F3" w:rsidRDefault="00575F52" w:rsidP="003675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AM68512350029876</w:t>
            </w:r>
          </w:p>
          <w:p w:rsidR="00B51603" w:rsidRPr="00BF27F3" w:rsidRDefault="00B51603" w:rsidP="003675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BF27F3">
              <w:rPr>
                <w:sz w:val="18"/>
                <w:szCs w:val="18"/>
                <w:lang w:val="en-US"/>
              </w:rPr>
              <w:t>1703DEN101473</w:t>
            </w:r>
          </w:p>
          <w:p w:rsidR="00B51603" w:rsidRPr="00BF27F3" w:rsidRDefault="00B51603" w:rsidP="003675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BF27F3">
              <w:rPr>
                <w:sz w:val="18"/>
                <w:szCs w:val="18"/>
                <w:lang w:val="en-US"/>
              </w:rPr>
              <w:t>1XKWD25XXD5312741</w:t>
            </w:r>
          </w:p>
          <w:p w:rsidR="00B51603" w:rsidRPr="00BF27F3" w:rsidRDefault="00B51603" w:rsidP="003675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BF27F3">
              <w:rPr>
                <w:sz w:val="18"/>
                <w:szCs w:val="18"/>
                <w:lang w:val="en-US"/>
              </w:rPr>
              <w:t>72G617</w:t>
            </w:r>
          </w:p>
          <w:p w:rsidR="00FC0492" w:rsidRPr="00BF27F3" w:rsidRDefault="00FC0492" w:rsidP="003675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FC0492" w:rsidRPr="00AD47A4" w:rsidRDefault="00FC0492" w:rsidP="00FC0492">
            <w:pPr>
              <w:tabs>
                <w:tab w:val="left" w:pos="9508"/>
              </w:tabs>
              <w:jc w:val="both"/>
              <w:rPr>
                <w:sz w:val="18"/>
                <w:szCs w:val="18"/>
                <w:lang w:val="en-US"/>
              </w:rPr>
            </w:pPr>
            <w:r w:rsidRPr="00AD47A4">
              <w:rPr>
                <w:sz w:val="18"/>
                <w:szCs w:val="18"/>
                <w:lang w:val="en-US"/>
              </w:rPr>
              <w:t>3GCECOT6MM112579</w:t>
            </w:r>
          </w:p>
          <w:p w:rsidR="00FC0492" w:rsidRPr="00BF27F3" w:rsidRDefault="00FC0492" w:rsidP="003675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1356CA" w:rsidRDefault="001356CA" w:rsidP="001356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JGO170279</w:t>
            </w:r>
          </w:p>
          <w:p w:rsidR="001356CA" w:rsidRDefault="0067020F" w:rsidP="003675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XKWDA9X9PS585202</w:t>
            </w:r>
          </w:p>
          <w:p w:rsidR="00D37EB0" w:rsidRDefault="00D37EB0" w:rsidP="003675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02</w:t>
            </w:r>
          </w:p>
          <w:p w:rsidR="00D37EB0" w:rsidRPr="00BF27F3" w:rsidRDefault="00D37EB0" w:rsidP="003675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FTDF1727WMB10871</w:t>
            </w:r>
          </w:p>
        </w:tc>
        <w:tc>
          <w:tcPr>
            <w:tcW w:w="2268" w:type="dxa"/>
          </w:tcPr>
          <w:p w:rsidR="00B51603" w:rsidRPr="00575F52" w:rsidRDefault="00B51603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0F2984" w:rsidRDefault="000F2984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ZA REUTILIZABLES</w:t>
            </w:r>
          </w:p>
          <w:p w:rsidR="000F2984" w:rsidRDefault="000F2984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BF27F3" w:rsidRDefault="00BF27F3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0F2984" w:rsidRDefault="000F2984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ZA REUTILIZABLES</w:t>
            </w:r>
          </w:p>
          <w:p w:rsidR="00FC0492" w:rsidRDefault="00FC0492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FC0492" w:rsidRDefault="00FC0492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ZA REUTILIZABLES</w:t>
            </w:r>
          </w:p>
          <w:p w:rsidR="001356CA" w:rsidRDefault="001356CA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ZA REUTILIZABLES</w:t>
            </w:r>
          </w:p>
          <w:p w:rsidR="001356CA" w:rsidRPr="003C3A9C" w:rsidRDefault="001356CA" w:rsidP="003675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ZA REUTILIZABLES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LA CONTRALORIA MUNICIPAL DE </w:t>
      </w:r>
      <w:r w:rsidR="00984830">
        <w:rPr>
          <w:lang w:val="es-ES"/>
        </w:rPr>
        <w:t>ALDAMA</w:t>
      </w:r>
      <w:r>
        <w:rPr>
          <w:lang w:val="es-ES"/>
        </w:rPr>
        <w:t xml:space="preserve"> TAM. EL O LOS ARTICULOS AMPARADOS EN EL PRESENTE RESGUARDO.</w:t>
      </w:r>
    </w:p>
    <w:p w:rsidR="00915A01" w:rsidRDefault="00C46A00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B51603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B51603" w:rsidRPr="00B51603">
                    <w:rPr>
                      <w:u w:val="single"/>
                      <w:lang w:val="es-ES"/>
                    </w:rPr>
                    <w:t xml:space="preserve"> </w:t>
                  </w:r>
                  <w:r w:rsidR="00B51603">
                    <w:rPr>
                      <w:u w:val="single"/>
                      <w:lang w:val="es-ES"/>
                    </w:rPr>
                    <w:t>GUSTAVO BARQUEIRO SALA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00" w:rsidRDefault="00C46A00" w:rsidP="00B506ED">
      <w:pPr>
        <w:spacing w:after="0" w:line="240" w:lineRule="auto"/>
      </w:pPr>
      <w:r>
        <w:separator/>
      </w:r>
    </w:p>
  </w:endnote>
  <w:endnote w:type="continuationSeparator" w:id="0">
    <w:p w:rsidR="00C46A00" w:rsidRDefault="00C46A00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00" w:rsidRDefault="00C46A00" w:rsidP="00B506ED">
      <w:pPr>
        <w:spacing w:after="0" w:line="240" w:lineRule="auto"/>
      </w:pPr>
      <w:r>
        <w:separator/>
      </w:r>
    </w:p>
  </w:footnote>
  <w:footnote w:type="continuationSeparator" w:id="0">
    <w:p w:rsidR="00C46A00" w:rsidRDefault="00C46A00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C46A00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F2984"/>
    <w:rsid w:val="001356CA"/>
    <w:rsid w:val="00221EFC"/>
    <w:rsid w:val="00304058"/>
    <w:rsid w:val="003205F2"/>
    <w:rsid w:val="00333683"/>
    <w:rsid w:val="003407CB"/>
    <w:rsid w:val="003649DE"/>
    <w:rsid w:val="004404F8"/>
    <w:rsid w:val="004E5432"/>
    <w:rsid w:val="00523BE1"/>
    <w:rsid w:val="00542EA6"/>
    <w:rsid w:val="00575F52"/>
    <w:rsid w:val="005D3F6C"/>
    <w:rsid w:val="0067020F"/>
    <w:rsid w:val="006E259A"/>
    <w:rsid w:val="0083434D"/>
    <w:rsid w:val="0084558A"/>
    <w:rsid w:val="008D3BCD"/>
    <w:rsid w:val="00915A01"/>
    <w:rsid w:val="00984830"/>
    <w:rsid w:val="00A50C2F"/>
    <w:rsid w:val="00A76DC3"/>
    <w:rsid w:val="00B42CBF"/>
    <w:rsid w:val="00B506ED"/>
    <w:rsid w:val="00B51603"/>
    <w:rsid w:val="00B63ACD"/>
    <w:rsid w:val="00B7345B"/>
    <w:rsid w:val="00BF27F3"/>
    <w:rsid w:val="00C46A00"/>
    <w:rsid w:val="00CC03AE"/>
    <w:rsid w:val="00D14DCE"/>
    <w:rsid w:val="00D37EB0"/>
    <w:rsid w:val="00DE7C44"/>
    <w:rsid w:val="00E13473"/>
    <w:rsid w:val="00E57518"/>
    <w:rsid w:val="00EC130E"/>
    <w:rsid w:val="00F7170D"/>
    <w:rsid w:val="00FC0492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040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40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40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0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1B58-3C6C-4713-9A23-2DD23E5E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9</Words>
  <Characters>1248</Characters>
  <Application>Microsoft Office Word</Application>
  <DocSecurity>0</DocSecurity>
  <Lines>59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19</cp:revision>
  <cp:lastPrinted>2015-01-22T17:03:00Z</cp:lastPrinted>
  <dcterms:created xsi:type="dcterms:W3CDTF">2013-10-17T23:49:00Z</dcterms:created>
  <dcterms:modified xsi:type="dcterms:W3CDTF">2015-01-28T20:41:00Z</dcterms:modified>
</cp:coreProperties>
</file>